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现代中国文学史  外一种：明代文学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现代中国文学史  外一种：明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5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现代中国文学史  外一种：明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